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779"/>
        <w:gridCol w:w="899"/>
        <w:gridCol w:w="4928"/>
      </w:tblGrid>
      <w:tr w:rsidR="00CC091A" w:rsidRPr="00417BEA" w:rsidTr="00350E11">
        <w:trPr>
          <w:trHeight w:val="2989"/>
        </w:trPr>
        <w:tc>
          <w:tcPr>
            <w:tcW w:w="3779" w:type="dxa"/>
          </w:tcPr>
          <w:p w:rsidR="00CC091A" w:rsidRPr="00417BEA" w:rsidRDefault="00CC091A" w:rsidP="00C4337F">
            <w:pPr>
              <w:jc w:val="center"/>
              <w:rPr>
                <w:lang w:eastAsia="en-US"/>
              </w:rPr>
            </w:pPr>
            <w:r w:rsidRPr="00417BEA">
              <w:rPr>
                <w:noProof/>
              </w:rPr>
              <w:drawing>
                <wp:inline distT="0" distB="0" distL="0" distR="0" wp14:anchorId="4855714E" wp14:editId="10E8A3D7">
                  <wp:extent cx="361950" cy="447675"/>
                  <wp:effectExtent l="0" t="0" r="0" b="9525"/>
                  <wp:docPr id="2" name="Рисунок 2" descr="Камышлов-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1" descr="Камышлов-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091A" w:rsidRPr="00BD5507" w:rsidRDefault="00CC091A" w:rsidP="00C4337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BD5507">
              <w:rPr>
                <w:b/>
                <w:sz w:val="28"/>
                <w:szCs w:val="28"/>
                <w:lang w:eastAsia="en-US"/>
              </w:rPr>
              <w:t>АДМИНИСТРАЦИЯ</w:t>
            </w:r>
          </w:p>
          <w:p w:rsidR="00CC091A" w:rsidRPr="00BD5507" w:rsidRDefault="00CC091A" w:rsidP="00C4337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BD5507">
              <w:rPr>
                <w:b/>
                <w:sz w:val="28"/>
                <w:szCs w:val="28"/>
                <w:lang w:eastAsia="en-US"/>
              </w:rPr>
              <w:t>Камышловского городского округа</w:t>
            </w:r>
          </w:p>
          <w:p w:rsidR="00CC091A" w:rsidRPr="00BD5507" w:rsidRDefault="00CC091A" w:rsidP="00C4337F">
            <w:pPr>
              <w:jc w:val="center"/>
              <w:rPr>
                <w:sz w:val="24"/>
                <w:szCs w:val="24"/>
                <w:lang w:eastAsia="en-US"/>
              </w:rPr>
            </w:pPr>
            <w:r w:rsidRPr="00BD5507">
              <w:rPr>
                <w:sz w:val="24"/>
                <w:szCs w:val="24"/>
                <w:lang w:eastAsia="en-US"/>
              </w:rPr>
              <w:t>улица Свердлова, 41</w:t>
            </w:r>
          </w:p>
          <w:p w:rsidR="00CC091A" w:rsidRPr="00BD5507" w:rsidRDefault="00CC091A" w:rsidP="00C4337F">
            <w:pPr>
              <w:jc w:val="center"/>
              <w:rPr>
                <w:sz w:val="24"/>
                <w:szCs w:val="24"/>
                <w:lang w:eastAsia="en-US"/>
              </w:rPr>
            </w:pPr>
            <w:r w:rsidRPr="00BD5507">
              <w:rPr>
                <w:sz w:val="24"/>
                <w:szCs w:val="24"/>
                <w:lang w:eastAsia="en-US"/>
              </w:rPr>
              <w:t>город Камышлов,</w:t>
            </w:r>
          </w:p>
          <w:p w:rsidR="00CC091A" w:rsidRPr="00BD5507" w:rsidRDefault="00CC091A" w:rsidP="00C4337F">
            <w:pPr>
              <w:jc w:val="center"/>
              <w:rPr>
                <w:sz w:val="24"/>
                <w:szCs w:val="24"/>
                <w:lang w:eastAsia="en-US"/>
              </w:rPr>
            </w:pPr>
            <w:r w:rsidRPr="00BD5507">
              <w:rPr>
                <w:sz w:val="24"/>
                <w:szCs w:val="24"/>
                <w:lang w:eastAsia="en-US"/>
              </w:rPr>
              <w:t>Свердловская область, 624860</w:t>
            </w:r>
          </w:p>
          <w:p w:rsidR="00CC091A" w:rsidRPr="00BD5507" w:rsidRDefault="00CC091A" w:rsidP="00C4337F">
            <w:pPr>
              <w:jc w:val="center"/>
              <w:rPr>
                <w:sz w:val="24"/>
                <w:szCs w:val="24"/>
                <w:lang w:eastAsia="en-US"/>
              </w:rPr>
            </w:pPr>
            <w:r w:rsidRPr="00BD5507">
              <w:rPr>
                <w:sz w:val="24"/>
                <w:szCs w:val="24"/>
                <w:lang w:eastAsia="en-US"/>
              </w:rPr>
              <w:t>Телефон/факс: 8 (34375) 2- 33 -32</w:t>
            </w:r>
          </w:p>
          <w:p w:rsidR="00CC091A" w:rsidRPr="00BD5507" w:rsidRDefault="00CC091A" w:rsidP="00C4337F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BD5507">
              <w:rPr>
                <w:sz w:val="24"/>
                <w:szCs w:val="24"/>
                <w:lang w:val="en-US" w:eastAsia="en-US"/>
              </w:rPr>
              <w:t xml:space="preserve">e-mail: </w:t>
            </w:r>
            <w:hyperlink r:id="rId7" w:history="1">
              <w:r w:rsidR="00F43B08" w:rsidRPr="00BD5507">
                <w:rPr>
                  <w:rStyle w:val="a6"/>
                  <w:sz w:val="24"/>
                  <w:szCs w:val="24"/>
                  <w:lang w:val="en-US" w:eastAsia="en-US"/>
                </w:rPr>
                <w:t>KamGO@mail.ru</w:t>
              </w:r>
            </w:hyperlink>
          </w:p>
          <w:p w:rsidR="00F43B08" w:rsidRPr="00BD5507" w:rsidRDefault="00F43B08" w:rsidP="00C4337F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BD5507">
              <w:rPr>
                <w:sz w:val="24"/>
                <w:szCs w:val="24"/>
                <w:lang w:val="en-US" w:eastAsia="en-US"/>
              </w:rPr>
              <w:t>_________</w:t>
            </w:r>
            <w:r w:rsidR="00BD5507" w:rsidRPr="00BC0B8C">
              <w:rPr>
                <w:sz w:val="24"/>
                <w:szCs w:val="24"/>
                <w:lang w:val="en-US" w:eastAsia="en-US"/>
              </w:rPr>
              <w:t>_____</w:t>
            </w:r>
            <w:r w:rsidR="00D4335F" w:rsidRPr="00BC0B8C">
              <w:rPr>
                <w:sz w:val="24"/>
                <w:szCs w:val="24"/>
                <w:lang w:val="en-US" w:eastAsia="en-US"/>
              </w:rPr>
              <w:t xml:space="preserve"> </w:t>
            </w:r>
            <w:r w:rsidRPr="00BD5507">
              <w:rPr>
                <w:sz w:val="24"/>
                <w:szCs w:val="24"/>
                <w:lang w:val="en-US" w:eastAsia="en-US"/>
              </w:rPr>
              <w:t>№___________</w:t>
            </w:r>
          </w:p>
          <w:p w:rsidR="00F43B08" w:rsidRPr="00F43B08" w:rsidRDefault="00F43B08" w:rsidP="00C4337F">
            <w:pPr>
              <w:jc w:val="center"/>
              <w:rPr>
                <w:lang w:eastAsia="en-US"/>
              </w:rPr>
            </w:pPr>
            <w:r w:rsidRPr="00BD5507">
              <w:rPr>
                <w:sz w:val="24"/>
                <w:szCs w:val="24"/>
                <w:lang w:eastAsia="en-US"/>
              </w:rPr>
              <w:t xml:space="preserve">На № __________ </w:t>
            </w:r>
            <w:proofErr w:type="gramStart"/>
            <w:r w:rsidRPr="00BD5507">
              <w:rPr>
                <w:sz w:val="24"/>
                <w:szCs w:val="24"/>
                <w:lang w:eastAsia="en-US"/>
              </w:rPr>
              <w:t>от  _</w:t>
            </w:r>
            <w:proofErr w:type="gramEnd"/>
            <w:r w:rsidRPr="00BD5507">
              <w:rPr>
                <w:sz w:val="24"/>
                <w:szCs w:val="24"/>
                <w:lang w:eastAsia="en-US"/>
              </w:rPr>
              <w:t>_______</w:t>
            </w:r>
          </w:p>
          <w:p w:rsidR="00CC091A" w:rsidRPr="001B32E4" w:rsidRDefault="00CC091A" w:rsidP="00C4337F">
            <w:pPr>
              <w:jc w:val="center"/>
              <w:rPr>
                <w:lang w:val="en-US" w:eastAsia="en-US"/>
              </w:rPr>
            </w:pPr>
          </w:p>
          <w:p w:rsidR="00CC091A" w:rsidRPr="00F43B08" w:rsidRDefault="00CC091A" w:rsidP="00F43B08">
            <w:pPr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899" w:type="dxa"/>
          </w:tcPr>
          <w:p w:rsidR="00CC091A" w:rsidRPr="00F43B08" w:rsidRDefault="00CC091A" w:rsidP="00CC091A">
            <w:pPr>
              <w:rPr>
                <w:b/>
                <w:sz w:val="28"/>
                <w:szCs w:val="28"/>
                <w:lang w:val="en-US" w:eastAsia="en-US"/>
              </w:rPr>
            </w:pPr>
          </w:p>
        </w:tc>
        <w:tc>
          <w:tcPr>
            <w:tcW w:w="4928" w:type="dxa"/>
          </w:tcPr>
          <w:p w:rsidR="001B32E4" w:rsidRPr="00E70785" w:rsidRDefault="001B32E4" w:rsidP="001B32E4">
            <w:pPr>
              <w:ind w:left="317" w:hanging="175"/>
              <w:rPr>
                <w:sz w:val="28"/>
                <w:szCs w:val="28"/>
              </w:rPr>
            </w:pPr>
          </w:p>
          <w:p w:rsidR="00CC091A" w:rsidRDefault="00CC091A" w:rsidP="00EA356E">
            <w:pPr>
              <w:ind w:left="317" w:hanging="33"/>
              <w:rPr>
                <w:sz w:val="28"/>
                <w:szCs w:val="28"/>
              </w:rPr>
            </w:pPr>
          </w:p>
          <w:p w:rsidR="00A74D59" w:rsidRDefault="007F335F" w:rsidP="00EA356E">
            <w:pPr>
              <w:ind w:left="317" w:hanging="3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яповой</w:t>
            </w:r>
            <w:proofErr w:type="spellEnd"/>
            <w:r>
              <w:rPr>
                <w:sz w:val="28"/>
                <w:szCs w:val="28"/>
              </w:rPr>
              <w:t xml:space="preserve"> М.Д.</w:t>
            </w:r>
          </w:p>
          <w:p w:rsidR="00A74D59" w:rsidRDefault="00A74D59" w:rsidP="00EA356E">
            <w:pPr>
              <w:ind w:left="317" w:hanging="33"/>
              <w:rPr>
                <w:sz w:val="28"/>
                <w:szCs w:val="28"/>
              </w:rPr>
            </w:pPr>
          </w:p>
          <w:p w:rsidR="00EA356E" w:rsidRPr="00417BEA" w:rsidRDefault="00EA356E" w:rsidP="007F335F">
            <w:pPr>
              <w:ind w:left="317" w:hanging="33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Свердловская обл., г. Камышлов, ул. </w:t>
            </w:r>
            <w:proofErr w:type="spellStart"/>
            <w:r w:rsidR="007F335F">
              <w:rPr>
                <w:sz w:val="28"/>
                <w:szCs w:val="28"/>
              </w:rPr>
              <w:t>Р.Люксембург</w:t>
            </w:r>
            <w:proofErr w:type="spellEnd"/>
            <w:r w:rsidR="00A74D59">
              <w:rPr>
                <w:sz w:val="28"/>
                <w:szCs w:val="28"/>
              </w:rPr>
              <w:t>, д.</w:t>
            </w:r>
            <w:r w:rsidR="002033D7">
              <w:rPr>
                <w:sz w:val="28"/>
                <w:szCs w:val="28"/>
              </w:rPr>
              <w:t>1</w:t>
            </w:r>
            <w:r w:rsidR="007F335F">
              <w:rPr>
                <w:sz w:val="28"/>
                <w:szCs w:val="28"/>
              </w:rPr>
              <w:t>2</w:t>
            </w:r>
            <w:r w:rsidR="00A74D59">
              <w:rPr>
                <w:sz w:val="28"/>
                <w:szCs w:val="28"/>
              </w:rPr>
              <w:t>, кв.</w:t>
            </w:r>
            <w:r w:rsidR="007F335F">
              <w:rPr>
                <w:sz w:val="28"/>
                <w:szCs w:val="28"/>
              </w:rPr>
              <w:t>1</w:t>
            </w:r>
          </w:p>
        </w:tc>
      </w:tr>
    </w:tbl>
    <w:p w:rsidR="000736D4" w:rsidRDefault="00BC0B8C" w:rsidP="001F651A">
      <w:pPr>
        <w:pStyle w:val="ConsNormal"/>
        <w:widowControl/>
        <w:tabs>
          <w:tab w:val="left" w:pos="255"/>
        </w:tabs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ажаемая </w:t>
      </w:r>
      <w:r w:rsidR="007F335F">
        <w:rPr>
          <w:rFonts w:ascii="Times New Roman" w:hAnsi="Times New Roman" w:cs="Times New Roman"/>
          <w:sz w:val="28"/>
          <w:szCs w:val="28"/>
        </w:rPr>
        <w:t xml:space="preserve">Марина </w:t>
      </w:r>
      <w:proofErr w:type="spellStart"/>
      <w:r w:rsidR="007F335F">
        <w:rPr>
          <w:rFonts w:ascii="Times New Roman" w:hAnsi="Times New Roman" w:cs="Times New Roman"/>
          <w:sz w:val="28"/>
          <w:szCs w:val="28"/>
        </w:rPr>
        <w:t>Даулетжановна</w:t>
      </w:r>
      <w:proofErr w:type="spellEnd"/>
      <w:r w:rsidR="000736D4">
        <w:rPr>
          <w:rFonts w:ascii="Times New Roman" w:hAnsi="Times New Roman" w:cs="Times New Roman"/>
          <w:sz w:val="28"/>
          <w:szCs w:val="28"/>
        </w:rPr>
        <w:t>!</w:t>
      </w:r>
    </w:p>
    <w:p w:rsidR="001F651A" w:rsidRPr="002033D7" w:rsidRDefault="001F651A" w:rsidP="001F651A">
      <w:pPr>
        <w:pStyle w:val="ConsNormal"/>
        <w:widowControl/>
        <w:tabs>
          <w:tab w:val="left" w:pos="255"/>
        </w:tabs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F335F" w:rsidRDefault="00485DC3" w:rsidP="00BC0B8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033D7">
        <w:rPr>
          <w:rFonts w:ascii="Times New Roman" w:hAnsi="Times New Roman" w:cs="Times New Roman"/>
          <w:sz w:val="28"/>
          <w:szCs w:val="28"/>
        </w:rPr>
        <w:tab/>
      </w:r>
      <w:r w:rsidR="002033D7" w:rsidRPr="002033D7">
        <w:rPr>
          <w:rFonts w:ascii="Times New Roman" w:hAnsi="Times New Roman" w:cs="Times New Roman"/>
          <w:sz w:val="28"/>
          <w:szCs w:val="28"/>
        </w:rPr>
        <w:t xml:space="preserve">В ответ на Ваше обращение </w:t>
      </w:r>
      <w:r w:rsidR="007F335F">
        <w:rPr>
          <w:rFonts w:ascii="Times New Roman" w:hAnsi="Times New Roman" w:cs="Times New Roman"/>
          <w:sz w:val="28"/>
          <w:szCs w:val="28"/>
        </w:rPr>
        <w:t>№15587</w:t>
      </w:r>
      <w:r w:rsidR="002033D7" w:rsidRPr="002033D7">
        <w:rPr>
          <w:rFonts w:ascii="Times New Roman" w:hAnsi="Times New Roman" w:cs="Times New Roman"/>
          <w:sz w:val="28"/>
          <w:szCs w:val="28"/>
        </w:rPr>
        <w:t xml:space="preserve"> </w:t>
      </w:r>
      <w:r w:rsidR="00BC0B8C">
        <w:rPr>
          <w:rFonts w:ascii="Times New Roman" w:hAnsi="Times New Roman" w:cs="Times New Roman"/>
          <w:sz w:val="28"/>
          <w:szCs w:val="28"/>
        </w:rPr>
        <w:t xml:space="preserve">о рассмотрения вопроса о признании многоквартирного дома аварийным (непригодным для проживания), администрация </w:t>
      </w:r>
      <w:proofErr w:type="spellStart"/>
      <w:r w:rsidR="00BC0B8C">
        <w:rPr>
          <w:rFonts w:ascii="Times New Roman" w:hAnsi="Times New Roman" w:cs="Times New Roman"/>
          <w:sz w:val="28"/>
          <w:szCs w:val="28"/>
        </w:rPr>
        <w:t>Камышловского</w:t>
      </w:r>
      <w:proofErr w:type="spellEnd"/>
      <w:r w:rsidR="00BC0B8C">
        <w:rPr>
          <w:rFonts w:ascii="Times New Roman" w:hAnsi="Times New Roman" w:cs="Times New Roman"/>
          <w:sz w:val="28"/>
          <w:szCs w:val="28"/>
        </w:rPr>
        <w:t xml:space="preserve"> городского округа сообщает, что </w:t>
      </w:r>
    </w:p>
    <w:p w:rsidR="00BC0B8C" w:rsidRDefault="00BC0B8C" w:rsidP="00BC0B8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оложением №47, утвержденным постановлением Правительства Рос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сийской Федерации от </w:t>
      </w:r>
      <w:r w:rsidR="007F335F">
        <w:rPr>
          <w:rFonts w:ascii="Times New Roman" w:hAnsi="Times New Roman" w:cs="Times New Roman"/>
          <w:sz w:val="28"/>
          <w:szCs w:val="28"/>
        </w:rPr>
        <w:t>28.01.2006</w:t>
      </w:r>
      <w:r>
        <w:rPr>
          <w:rFonts w:ascii="Times New Roman" w:hAnsi="Times New Roman" w:cs="Times New Roman"/>
          <w:sz w:val="28"/>
          <w:szCs w:val="28"/>
        </w:rPr>
        <w:t xml:space="preserve"> «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, заявитель предоставляет в межведомственную комиссию, созданную при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мыш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, следующие документы:</w:t>
      </w:r>
    </w:p>
    <w:p w:rsidR="00BC0B8C" w:rsidRPr="00EB048E" w:rsidRDefault="00BC0B8C" w:rsidP="00BC0B8C">
      <w:pPr>
        <w:pStyle w:val="ConsNormal"/>
        <w:widowControl/>
        <w:numPr>
          <w:ilvl w:val="0"/>
          <w:numId w:val="1"/>
        </w:numPr>
        <w:ind w:righ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C10BE">
        <w:rPr>
          <w:rFonts w:ascii="Times New Roman" w:hAnsi="Times New Roman" w:cs="Times New Roman"/>
          <w:b/>
          <w:sz w:val="28"/>
          <w:szCs w:val="28"/>
          <w:u w:val="single"/>
        </w:rPr>
        <w:t>Заключение специализированной организации</w:t>
      </w:r>
      <w:r w:rsidRPr="00AC10BE">
        <w:rPr>
          <w:rFonts w:ascii="Times New Roman" w:hAnsi="Times New Roman" w:cs="Times New Roman"/>
          <w:sz w:val="28"/>
          <w:szCs w:val="28"/>
          <w:u w:val="single"/>
        </w:rPr>
        <w:t>,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AC10BE">
        <w:rPr>
          <w:rFonts w:ascii="Times New Roman" w:hAnsi="Times New Roman" w:cs="Times New Roman"/>
          <w:b/>
          <w:sz w:val="28"/>
          <w:szCs w:val="28"/>
          <w:u w:val="single"/>
        </w:rPr>
        <w:t>проводившей обследование многоквартирного дома</w:t>
      </w:r>
      <w:r w:rsidRPr="00EB048E">
        <w:rPr>
          <w:rFonts w:ascii="Times New Roman" w:hAnsi="Times New Roman" w:cs="Times New Roman"/>
          <w:sz w:val="28"/>
          <w:szCs w:val="28"/>
          <w:u w:val="single"/>
        </w:rPr>
        <w:t xml:space="preserve"> (для многоквартирного дома);</w:t>
      </w:r>
    </w:p>
    <w:p w:rsidR="00BC0B8C" w:rsidRDefault="00BC0B8C" w:rsidP="00BC0B8C">
      <w:pPr>
        <w:pStyle w:val="ConsNormal"/>
        <w:widowControl/>
        <w:numPr>
          <w:ilvl w:val="0"/>
          <w:numId w:val="1"/>
        </w:numPr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проектно-изыскательской организации по результатам обследования элементов ограждающих и несущих конструкций жилого помещения (для частных домов и квартир);</w:t>
      </w:r>
    </w:p>
    <w:p w:rsidR="00BC0B8C" w:rsidRDefault="00BC0B8C" w:rsidP="00BC0B8C">
      <w:pPr>
        <w:pStyle w:val="ConsNormal"/>
        <w:widowControl/>
        <w:numPr>
          <w:ilvl w:val="0"/>
          <w:numId w:val="1"/>
        </w:numPr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о признании помещения жилым помещением или жилого помещения непригодным для проживания и (или) многоквартирного дома аварийным и подлежащим сносу или реконструкции;</w:t>
      </w:r>
    </w:p>
    <w:p w:rsidR="00BC0B8C" w:rsidRDefault="00BC0B8C" w:rsidP="00BC0B8C">
      <w:pPr>
        <w:pStyle w:val="ConsNormal"/>
        <w:widowControl/>
        <w:numPr>
          <w:ilvl w:val="0"/>
          <w:numId w:val="1"/>
        </w:numPr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 правоустанавливающих документов на жилое помещение, право на которое не зарегистрировано в Едином государственном реестре прав на недвижимое имущество и сделок с ним;</w:t>
      </w:r>
    </w:p>
    <w:p w:rsidR="00BC0B8C" w:rsidRDefault="00BC0B8C" w:rsidP="00BC0B8C">
      <w:pPr>
        <w:pStyle w:val="ConsNormal"/>
        <w:widowControl/>
        <w:numPr>
          <w:ilvl w:val="0"/>
          <w:numId w:val="1"/>
        </w:numPr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ношении нежилого помещения для признания его в дальнейшем жилым помещением – проект реконструкции нежилого помещения;</w:t>
      </w:r>
    </w:p>
    <w:p w:rsidR="00BC0B8C" w:rsidRDefault="00BC0B8C" w:rsidP="00BC0B8C">
      <w:pPr>
        <w:pStyle w:val="ConsNormal"/>
        <w:widowControl/>
        <w:numPr>
          <w:ilvl w:val="0"/>
          <w:numId w:val="1"/>
        </w:numPr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я, письма, жалобы граждан на неудовлетворительные условия проживания – по усмотрению заявителя.</w:t>
      </w:r>
    </w:p>
    <w:p w:rsidR="00BC0B8C" w:rsidRDefault="00BC0B8C" w:rsidP="00BC0B8C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принятия полного пакета документов межведомственная комиссия проводит работу по оценке пригодности (непригодности) жилых помещений для постоянного проживания с выдачей заключения комиссии и акта обследования (в случае его составления). При этом решение комиссии в части выявления оснований для признания многоквартирного дома аварийным может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сновываться только на результатах, изложенных в заключении специализированной организации, проводящей обследование. </w:t>
      </w:r>
    </w:p>
    <w:p w:rsidR="007F335F" w:rsidRDefault="00BC0B8C" w:rsidP="00BC0B8C">
      <w:pPr>
        <w:autoSpaceDE w:val="0"/>
        <w:autoSpaceDN w:val="0"/>
        <w:adjustRightInd w:val="0"/>
        <w:ind w:firstLine="709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По итогам работы межведомственная к</w:t>
      </w:r>
      <w:r w:rsidRPr="00B53A91">
        <w:rPr>
          <w:color w:val="2D2D2D"/>
          <w:spacing w:val="2"/>
          <w:sz w:val="28"/>
          <w:szCs w:val="28"/>
        </w:rPr>
        <w:t xml:space="preserve">омиссия принимает одно </w:t>
      </w:r>
    </w:p>
    <w:p w:rsidR="007F335F" w:rsidRDefault="00BC0B8C" w:rsidP="007F335F">
      <w:pPr>
        <w:autoSpaceDE w:val="0"/>
        <w:autoSpaceDN w:val="0"/>
        <w:adjustRightInd w:val="0"/>
        <w:jc w:val="both"/>
        <w:rPr>
          <w:color w:val="2D2D2D"/>
          <w:spacing w:val="2"/>
          <w:sz w:val="28"/>
          <w:szCs w:val="28"/>
        </w:rPr>
      </w:pPr>
      <w:r w:rsidRPr="00B53A91">
        <w:rPr>
          <w:color w:val="2D2D2D"/>
          <w:spacing w:val="2"/>
          <w:sz w:val="28"/>
          <w:szCs w:val="28"/>
        </w:rPr>
        <w:t xml:space="preserve">из следующих решений об оценке соответствия помещений </w:t>
      </w:r>
    </w:p>
    <w:p w:rsidR="00BC0B8C" w:rsidRDefault="00BC0B8C" w:rsidP="007F335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53A91">
        <w:rPr>
          <w:color w:val="2D2D2D"/>
          <w:spacing w:val="2"/>
          <w:sz w:val="28"/>
          <w:szCs w:val="28"/>
        </w:rPr>
        <w:t>и многоквартирных домов установленным в Положении требованиям (в виде заключений):</w:t>
      </w:r>
      <w:r w:rsidRPr="00B53A91">
        <w:rPr>
          <w:color w:val="2D2D2D"/>
          <w:spacing w:val="2"/>
          <w:sz w:val="28"/>
          <w:szCs w:val="28"/>
        </w:rPr>
        <w:br/>
      </w:r>
      <w:r w:rsidRPr="00B53A91">
        <w:rPr>
          <w:color w:val="2D2D2D"/>
          <w:spacing w:val="2"/>
          <w:sz w:val="28"/>
          <w:szCs w:val="28"/>
        </w:rPr>
        <w:tab/>
      </w:r>
      <w:r>
        <w:rPr>
          <w:color w:val="2D2D2D"/>
          <w:spacing w:val="2"/>
          <w:sz w:val="28"/>
          <w:szCs w:val="28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>о соответствии помещения требованиям, предъявляемым к жилому помещению, и его пригодности для проживания;</w:t>
      </w:r>
    </w:p>
    <w:p w:rsidR="007F335F" w:rsidRDefault="00BC0B8C" w:rsidP="00BC0B8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о выявлении оснований для признания помещения подлежащим капитальному ремонту, реконструкции или перепланировке </w:t>
      </w:r>
    </w:p>
    <w:p w:rsidR="00BC0B8C" w:rsidRDefault="00BC0B8C" w:rsidP="007F335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(при необходимости с технико-экономическим обоснованием)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;</w:t>
      </w:r>
    </w:p>
    <w:p w:rsidR="00BC0B8C" w:rsidRDefault="00BC0B8C" w:rsidP="00BC0B8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о выявлении оснований для признания помещения непригодным для проживания;</w:t>
      </w:r>
    </w:p>
    <w:p w:rsidR="00BC0B8C" w:rsidRDefault="00BC0B8C" w:rsidP="00BC0B8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о выявлении оснований для признания многоквартирного дома аварийным и подлежащим реконструкции;</w:t>
      </w:r>
    </w:p>
    <w:p w:rsidR="00BC0B8C" w:rsidRDefault="00BC0B8C" w:rsidP="00BC0B8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о выявлении оснований для признания многоквартирного дома аварийным и подлежащим сносу;</w:t>
      </w:r>
    </w:p>
    <w:p w:rsidR="00BC0B8C" w:rsidRDefault="00BC0B8C" w:rsidP="00BC0B8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об отсутствии оснований для признания многоквартирного дома аварийным и подлежащим сносу или реконструкции.</w:t>
      </w:r>
    </w:p>
    <w:p w:rsidR="002033D7" w:rsidRDefault="002033D7" w:rsidP="00BC0B8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C60E77" w:rsidRDefault="00C60E77" w:rsidP="000F5331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B393D" w:rsidRDefault="00350E11" w:rsidP="000F5331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0736D4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B39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1EC7" w:rsidRDefault="00654001" w:rsidP="000F5331">
      <w:pPr>
        <w:pStyle w:val="ConsNormal"/>
        <w:widowControl/>
        <w:ind w:right="0" w:firstLine="0"/>
        <w:jc w:val="both"/>
      </w:pP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 w:rsidR="000736D4">
        <w:rPr>
          <w:rFonts w:ascii="Times New Roman" w:hAnsi="Times New Roman" w:cs="Times New Roman"/>
          <w:sz w:val="28"/>
          <w:szCs w:val="28"/>
        </w:rPr>
        <w:t>амышловского</w:t>
      </w:r>
      <w:proofErr w:type="spellEnd"/>
      <w:r w:rsidR="000736D4">
        <w:rPr>
          <w:rFonts w:ascii="Times New Roman" w:hAnsi="Times New Roman" w:cs="Times New Roman"/>
          <w:sz w:val="28"/>
          <w:szCs w:val="28"/>
        </w:rPr>
        <w:t xml:space="preserve"> городского округа      </w:t>
      </w:r>
      <w:r w:rsidR="00A05A49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0736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651A">
        <w:rPr>
          <w:rFonts w:ascii="Times New Roman" w:hAnsi="Times New Roman" w:cs="Times New Roman"/>
          <w:sz w:val="28"/>
          <w:szCs w:val="28"/>
        </w:rPr>
        <w:t>А.В.Половников</w:t>
      </w:r>
      <w:proofErr w:type="spellEnd"/>
    </w:p>
    <w:p w:rsidR="00C91EC7" w:rsidRDefault="00C91EC7" w:rsidP="000736D4"/>
    <w:p w:rsidR="006626C6" w:rsidRDefault="006626C6" w:rsidP="000736D4"/>
    <w:p w:rsidR="006626C6" w:rsidRDefault="006626C6" w:rsidP="000736D4"/>
    <w:p w:rsidR="009F458B" w:rsidRDefault="009F458B" w:rsidP="000736D4"/>
    <w:p w:rsidR="007F335F" w:rsidRDefault="007F335F" w:rsidP="000736D4"/>
    <w:p w:rsidR="007F335F" w:rsidRDefault="007F335F" w:rsidP="000736D4"/>
    <w:p w:rsidR="007F335F" w:rsidRDefault="007F335F" w:rsidP="000736D4"/>
    <w:p w:rsidR="007F335F" w:rsidRDefault="007F335F" w:rsidP="000736D4"/>
    <w:p w:rsidR="007F335F" w:rsidRDefault="007F335F" w:rsidP="000736D4"/>
    <w:p w:rsidR="007F335F" w:rsidRDefault="007F335F" w:rsidP="000736D4"/>
    <w:p w:rsidR="007F335F" w:rsidRDefault="007F335F" w:rsidP="000736D4"/>
    <w:p w:rsidR="007F335F" w:rsidRDefault="007F335F" w:rsidP="000736D4"/>
    <w:p w:rsidR="007F335F" w:rsidRDefault="007F335F" w:rsidP="000736D4"/>
    <w:p w:rsidR="007F335F" w:rsidRDefault="007F335F" w:rsidP="000736D4"/>
    <w:p w:rsidR="007F335F" w:rsidRDefault="007F335F" w:rsidP="000736D4"/>
    <w:p w:rsidR="007F335F" w:rsidRDefault="007F335F" w:rsidP="000736D4"/>
    <w:p w:rsidR="007F335F" w:rsidRDefault="007F335F" w:rsidP="000736D4"/>
    <w:p w:rsidR="007F335F" w:rsidRDefault="007F335F" w:rsidP="000736D4"/>
    <w:p w:rsidR="007F335F" w:rsidRDefault="007F335F" w:rsidP="000736D4"/>
    <w:p w:rsidR="007F335F" w:rsidRDefault="007F335F" w:rsidP="000736D4"/>
    <w:p w:rsidR="007F335F" w:rsidRDefault="007F335F" w:rsidP="000736D4"/>
    <w:p w:rsidR="007F335F" w:rsidRDefault="007F335F" w:rsidP="000736D4"/>
    <w:p w:rsidR="007F335F" w:rsidRDefault="007F335F" w:rsidP="000736D4"/>
    <w:p w:rsidR="009C29BD" w:rsidRDefault="009C29BD" w:rsidP="000736D4"/>
    <w:p w:rsidR="000736D4" w:rsidRPr="00397BA8" w:rsidRDefault="001F651A" w:rsidP="000736D4">
      <w:r>
        <w:t xml:space="preserve">Ксения Алексеевна </w:t>
      </w:r>
      <w:proofErr w:type="spellStart"/>
      <w:r>
        <w:t>Ачкасова</w:t>
      </w:r>
      <w:proofErr w:type="spellEnd"/>
    </w:p>
    <w:p w:rsidR="00F43B08" w:rsidRDefault="005E3CC8" w:rsidP="00F25D36">
      <w:pPr>
        <w:rPr>
          <w:sz w:val="28"/>
          <w:szCs w:val="28"/>
        </w:rPr>
      </w:pPr>
      <w:r>
        <w:t xml:space="preserve">8 </w:t>
      </w:r>
      <w:r w:rsidR="000736D4">
        <w:t>(34375) 2</w:t>
      </w:r>
      <w:r>
        <w:t>-</w:t>
      </w:r>
      <w:r w:rsidR="000736D4">
        <w:t>32</w:t>
      </w:r>
      <w:r>
        <w:t>-</w:t>
      </w:r>
      <w:r w:rsidR="000736D4">
        <w:t>89</w:t>
      </w:r>
    </w:p>
    <w:sectPr w:rsidR="00F43B08" w:rsidSect="007F335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BB61DF"/>
    <w:multiLevelType w:val="hybridMultilevel"/>
    <w:tmpl w:val="873A4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4A4A6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B6741"/>
    <w:rsid w:val="000736D4"/>
    <w:rsid w:val="000F16F6"/>
    <w:rsid w:val="000F2353"/>
    <w:rsid w:val="000F5331"/>
    <w:rsid w:val="000F5FCE"/>
    <w:rsid w:val="00134A59"/>
    <w:rsid w:val="00146DB2"/>
    <w:rsid w:val="00186410"/>
    <w:rsid w:val="00187F70"/>
    <w:rsid w:val="001B32E4"/>
    <w:rsid w:val="001C2CDC"/>
    <w:rsid w:val="001D7770"/>
    <w:rsid w:val="001F04D4"/>
    <w:rsid w:val="001F651A"/>
    <w:rsid w:val="00202FC5"/>
    <w:rsid w:val="002033D7"/>
    <w:rsid w:val="00204CC6"/>
    <w:rsid w:val="00240AD4"/>
    <w:rsid w:val="0027148B"/>
    <w:rsid w:val="0027743F"/>
    <w:rsid w:val="002800EE"/>
    <w:rsid w:val="002A66BC"/>
    <w:rsid w:val="002B11CE"/>
    <w:rsid w:val="002B51C4"/>
    <w:rsid w:val="002B5F45"/>
    <w:rsid w:val="002D6D16"/>
    <w:rsid w:val="002F5D7D"/>
    <w:rsid w:val="00350E11"/>
    <w:rsid w:val="00366676"/>
    <w:rsid w:val="00392019"/>
    <w:rsid w:val="0039252F"/>
    <w:rsid w:val="003A0D83"/>
    <w:rsid w:val="003A2D26"/>
    <w:rsid w:val="003F7B6A"/>
    <w:rsid w:val="00405AF8"/>
    <w:rsid w:val="00417BEA"/>
    <w:rsid w:val="0043492C"/>
    <w:rsid w:val="00467562"/>
    <w:rsid w:val="00485DC3"/>
    <w:rsid w:val="004C5FB2"/>
    <w:rsid w:val="004F5894"/>
    <w:rsid w:val="005020A9"/>
    <w:rsid w:val="00510B4F"/>
    <w:rsid w:val="00521D59"/>
    <w:rsid w:val="005255B5"/>
    <w:rsid w:val="00532491"/>
    <w:rsid w:val="005439B2"/>
    <w:rsid w:val="0054601F"/>
    <w:rsid w:val="0058444C"/>
    <w:rsid w:val="005C7FEE"/>
    <w:rsid w:val="005D7D43"/>
    <w:rsid w:val="005E3CC8"/>
    <w:rsid w:val="005F4A81"/>
    <w:rsid w:val="006173F9"/>
    <w:rsid w:val="00654001"/>
    <w:rsid w:val="006626C6"/>
    <w:rsid w:val="00675DA2"/>
    <w:rsid w:val="006A416D"/>
    <w:rsid w:val="006B36FC"/>
    <w:rsid w:val="006C4F37"/>
    <w:rsid w:val="006F3F1B"/>
    <w:rsid w:val="007125BA"/>
    <w:rsid w:val="00715759"/>
    <w:rsid w:val="00753B38"/>
    <w:rsid w:val="00755527"/>
    <w:rsid w:val="00792E4B"/>
    <w:rsid w:val="00793EAE"/>
    <w:rsid w:val="007F2C25"/>
    <w:rsid w:val="007F335F"/>
    <w:rsid w:val="008162E6"/>
    <w:rsid w:val="0082095D"/>
    <w:rsid w:val="00831753"/>
    <w:rsid w:val="00841432"/>
    <w:rsid w:val="00841BAE"/>
    <w:rsid w:val="00841C79"/>
    <w:rsid w:val="00861A1E"/>
    <w:rsid w:val="00861DE5"/>
    <w:rsid w:val="00872514"/>
    <w:rsid w:val="00873FA7"/>
    <w:rsid w:val="008816D9"/>
    <w:rsid w:val="008C0C55"/>
    <w:rsid w:val="008C34C2"/>
    <w:rsid w:val="008C4960"/>
    <w:rsid w:val="008F1515"/>
    <w:rsid w:val="00903928"/>
    <w:rsid w:val="00920CFD"/>
    <w:rsid w:val="00977F03"/>
    <w:rsid w:val="0098526F"/>
    <w:rsid w:val="009B393D"/>
    <w:rsid w:val="009C136C"/>
    <w:rsid w:val="009C29BD"/>
    <w:rsid w:val="009D135E"/>
    <w:rsid w:val="009F373B"/>
    <w:rsid w:val="009F458B"/>
    <w:rsid w:val="00A05A49"/>
    <w:rsid w:val="00A4543A"/>
    <w:rsid w:val="00A70962"/>
    <w:rsid w:val="00A74D59"/>
    <w:rsid w:val="00A8494A"/>
    <w:rsid w:val="00AA7906"/>
    <w:rsid w:val="00AB49CF"/>
    <w:rsid w:val="00AC10BE"/>
    <w:rsid w:val="00AD2A1E"/>
    <w:rsid w:val="00B1168E"/>
    <w:rsid w:val="00B53A91"/>
    <w:rsid w:val="00B553BD"/>
    <w:rsid w:val="00B571CE"/>
    <w:rsid w:val="00B83EA2"/>
    <w:rsid w:val="00B97A66"/>
    <w:rsid w:val="00BA167B"/>
    <w:rsid w:val="00BA4D73"/>
    <w:rsid w:val="00BC0B8C"/>
    <w:rsid w:val="00BD1E2B"/>
    <w:rsid w:val="00BD3621"/>
    <w:rsid w:val="00BD5507"/>
    <w:rsid w:val="00BE4E08"/>
    <w:rsid w:val="00C4337F"/>
    <w:rsid w:val="00C60E77"/>
    <w:rsid w:val="00C646AC"/>
    <w:rsid w:val="00C65AD1"/>
    <w:rsid w:val="00C825CE"/>
    <w:rsid w:val="00C91EC7"/>
    <w:rsid w:val="00CB1A0E"/>
    <w:rsid w:val="00CC091A"/>
    <w:rsid w:val="00CC6151"/>
    <w:rsid w:val="00CC7DE0"/>
    <w:rsid w:val="00D02F15"/>
    <w:rsid w:val="00D3373B"/>
    <w:rsid w:val="00D33C4F"/>
    <w:rsid w:val="00D35BE3"/>
    <w:rsid w:val="00D4335F"/>
    <w:rsid w:val="00D54DA2"/>
    <w:rsid w:val="00D66A4C"/>
    <w:rsid w:val="00D84510"/>
    <w:rsid w:val="00D853F2"/>
    <w:rsid w:val="00DA42AE"/>
    <w:rsid w:val="00DB6741"/>
    <w:rsid w:val="00DD121B"/>
    <w:rsid w:val="00DE0D9B"/>
    <w:rsid w:val="00E16950"/>
    <w:rsid w:val="00E216AF"/>
    <w:rsid w:val="00E32F2A"/>
    <w:rsid w:val="00E46EA0"/>
    <w:rsid w:val="00E65AD4"/>
    <w:rsid w:val="00E70785"/>
    <w:rsid w:val="00E70C57"/>
    <w:rsid w:val="00E93915"/>
    <w:rsid w:val="00E96A3F"/>
    <w:rsid w:val="00EA356E"/>
    <w:rsid w:val="00EB048E"/>
    <w:rsid w:val="00EB6F56"/>
    <w:rsid w:val="00EC2B98"/>
    <w:rsid w:val="00EE0E2A"/>
    <w:rsid w:val="00EF1AC4"/>
    <w:rsid w:val="00F11DCD"/>
    <w:rsid w:val="00F25D36"/>
    <w:rsid w:val="00F43B08"/>
    <w:rsid w:val="00FB0EDA"/>
    <w:rsid w:val="00FC173E"/>
    <w:rsid w:val="00FC6292"/>
    <w:rsid w:val="00FF5F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D599F"/>
  <w15:docId w15:val="{AFC922A8-1287-4EB3-8D94-4D7D4707A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25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C09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216A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16AF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F43B08"/>
    <w:rPr>
      <w:color w:val="0563C1" w:themeColor="hyperlink"/>
      <w:u w:val="single"/>
    </w:rPr>
  </w:style>
  <w:style w:type="paragraph" w:customStyle="1" w:styleId="ConsNormal">
    <w:name w:val="ConsNormal"/>
    <w:rsid w:val="00F43B0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2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amGO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F9EB1-122C-4B15-ACC1-783E0130A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1</TotalTime>
  <Pages>1</Pages>
  <Words>51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</dc:creator>
  <cp:lastModifiedBy>Ксения</cp:lastModifiedBy>
  <cp:revision>97</cp:revision>
  <cp:lastPrinted>2017-12-08T10:19:00Z</cp:lastPrinted>
  <dcterms:created xsi:type="dcterms:W3CDTF">2014-09-02T08:49:00Z</dcterms:created>
  <dcterms:modified xsi:type="dcterms:W3CDTF">2017-12-08T10:20:00Z</dcterms:modified>
</cp:coreProperties>
</file>